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41C" w:rsidRPr="00E959FD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D019FF" w:rsidRDefault="00D12CBF" w:rsidP="00D12CB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777C75" w:rsidRPr="00D019F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040CC" w:rsidRPr="0057412B" w:rsidRDefault="009C5BDB" w:rsidP="00D12CBF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B00DC1">
        <w:rPr>
          <w:rFonts w:ascii="Times New Roman" w:hAnsi="Times New Roman" w:cs="Times New Roman"/>
          <w:b/>
          <w:lang w:val="kk-KZ"/>
        </w:rPr>
        <w:t>протокола</w:t>
      </w:r>
      <w:r w:rsidRPr="00B00DC1">
        <w:rPr>
          <w:rFonts w:ascii="Times New Roman" w:hAnsi="Times New Roman" w:cs="Times New Roman"/>
          <w:b/>
          <w:bCs/>
        </w:rPr>
        <w:t xml:space="preserve"> </w:t>
      </w:r>
      <w:r w:rsidR="00C3185A" w:rsidRPr="00B00DC1">
        <w:rPr>
          <w:rFonts w:ascii="Times New Roman" w:hAnsi="Times New Roman" w:cs="Times New Roman"/>
          <w:b/>
          <w:bCs/>
        </w:rPr>
        <w:t>№</w:t>
      </w:r>
      <w:r w:rsidR="00522809">
        <w:rPr>
          <w:rFonts w:ascii="Times New Roman" w:hAnsi="Times New Roman" w:cs="Times New Roman"/>
          <w:b/>
          <w:bCs/>
          <w:lang w:val="kk-KZ"/>
        </w:rPr>
        <w:t>2</w:t>
      </w:r>
      <w:r w:rsidR="00F258A0" w:rsidRPr="00B00DC1">
        <w:rPr>
          <w:rFonts w:ascii="Times New Roman" w:hAnsi="Times New Roman" w:cs="Times New Roman"/>
          <w:b/>
          <w:bCs/>
          <w:lang w:val="kk-KZ"/>
        </w:rPr>
        <w:t>1</w:t>
      </w:r>
      <w:r w:rsidR="00C3185A" w:rsidRPr="00B00DC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от </w:t>
      </w:r>
      <w:r w:rsidR="00522809">
        <w:rPr>
          <w:rFonts w:ascii="Times New Roman" w:hAnsi="Times New Roman" w:cs="Times New Roman"/>
          <w:b/>
          <w:lang w:val="kk-KZ"/>
        </w:rPr>
        <w:t>23</w:t>
      </w:r>
      <w:r w:rsidR="00C3185A" w:rsidRPr="00B00DC1">
        <w:rPr>
          <w:rFonts w:ascii="Times New Roman" w:hAnsi="Times New Roman" w:cs="Times New Roman"/>
          <w:b/>
          <w:lang w:val="kk-KZ"/>
        </w:rPr>
        <w:t>.</w:t>
      </w:r>
      <w:r w:rsidR="00522809">
        <w:rPr>
          <w:rFonts w:ascii="Times New Roman" w:hAnsi="Times New Roman" w:cs="Times New Roman"/>
          <w:b/>
          <w:lang w:val="kk-KZ"/>
        </w:rPr>
        <w:t>07</w:t>
      </w:r>
      <w:r w:rsidR="00C3185A" w:rsidRPr="00B00DC1">
        <w:rPr>
          <w:rFonts w:ascii="Times New Roman" w:hAnsi="Times New Roman" w:cs="Times New Roman"/>
          <w:b/>
          <w:lang w:val="kk-KZ"/>
        </w:rPr>
        <w:t>.201</w:t>
      </w:r>
      <w:r w:rsidR="00522809">
        <w:rPr>
          <w:rFonts w:ascii="Times New Roman" w:hAnsi="Times New Roman" w:cs="Times New Roman"/>
          <w:b/>
          <w:lang w:val="kk-KZ"/>
        </w:rPr>
        <w:t>8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 года </w:t>
      </w:r>
      <w:r w:rsidR="00777C75" w:rsidRPr="00B00DC1">
        <w:rPr>
          <w:rFonts w:ascii="Times New Roman" w:hAnsi="Times New Roman" w:cs="Times New Roman"/>
          <w:b/>
          <w:lang w:val="kk-KZ"/>
        </w:rPr>
        <w:t>конкурсной комиссии</w:t>
      </w:r>
      <w:r w:rsidR="00E90D38" w:rsidRPr="00B00DC1">
        <w:rPr>
          <w:rFonts w:ascii="Times New Roman" w:hAnsi="Times New Roman" w:cs="Times New Roman"/>
          <w:b/>
          <w:lang w:val="kk-KZ"/>
        </w:rPr>
        <w:t xml:space="preserve"> Управление государственных доходов по Казыгуртскому району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B00DC1">
        <w:rPr>
          <w:rFonts w:ascii="Times New Roman" w:hAnsi="Times New Roman" w:cs="Times New Roman"/>
          <w:b/>
        </w:rPr>
        <w:t>Министерства финансов Республики Казахстан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="00641A30" w:rsidRPr="00B00DC1">
        <w:rPr>
          <w:rFonts w:ascii="Times New Roman" w:hAnsi="Times New Roman" w:cs="Times New Roman"/>
          <w:b/>
          <w:lang w:val="kk-KZ"/>
        </w:rPr>
        <w:t>по результатам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Pr="00B00DC1">
        <w:rPr>
          <w:rFonts w:ascii="Times New Roman" w:hAnsi="Times New Roman" w:cs="Times New Roman"/>
          <w:b/>
          <w:lang w:val="kk-KZ"/>
        </w:rPr>
        <w:t xml:space="preserve">проведения </w:t>
      </w:r>
      <w:r w:rsidR="00AC6C0E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AC6C0E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AC6C0E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AC6C0E" w:rsidRPr="00B00DC1">
        <w:rPr>
          <w:rFonts w:ascii="Times New Roman" w:hAnsi="Times New Roman" w:cs="Times New Roman"/>
          <w:b/>
          <w:bCs/>
        </w:rPr>
        <w:t xml:space="preserve"> </w:t>
      </w:r>
      <w:r w:rsidRPr="00B00DC1">
        <w:rPr>
          <w:rFonts w:ascii="Times New Roman" w:hAnsi="Times New Roman" w:cs="Times New Roman"/>
          <w:b/>
          <w:bCs/>
        </w:rPr>
        <w:t xml:space="preserve">на занятие вакантной административной государственной </w:t>
      </w:r>
      <w:r w:rsidR="00A040CC" w:rsidRPr="0057412B">
        <w:rPr>
          <w:rFonts w:ascii="Times New Roman" w:hAnsi="Times New Roman" w:cs="Times New Roman"/>
          <w:b/>
          <w:lang w:val="kk-KZ"/>
        </w:rPr>
        <w:t>корпуса «Б»</w:t>
      </w:r>
      <w:r w:rsidR="0057412B" w:rsidRPr="0057412B">
        <w:rPr>
          <w:rFonts w:ascii="Times New Roman" w:hAnsi="Times New Roman" w:cs="Times New Roman"/>
          <w:b/>
          <w:lang w:val="kk-KZ"/>
        </w:rPr>
        <w:t>.</w:t>
      </w:r>
      <w:r w:rsidR="00A040CC" w:rsidRPr="0057412B">
        <w:rPr>
          <w:rFonts w:ascii="Times New Roman" w:hAnsi="Times New Roman" w:cs="Times New Roman"/>
          <w:b/>
          <w:lang w:val="kk-KZ"/>
        </w:rPr>
        <w:t xml:space="preserve"> </w:t>
      </w:r>
    </w:p>
    <w:p w:rsidR="00A040CC" w:rsidRPr="00D2006E" w:rsidRDefault="00A040CC" w:rsidP="00D12CBF">
      <w:pPr>
        <w:pStyle w:val="BodyText1"/>
        <w:keepNext/>
        <w:keepLines/>
        <w:ind w:left="-1418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:rsidR="003721D9" w:rsidRDefault="00B00DC1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372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555DEE" w:rsidRPr="00B00DC1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555DEE" w:rsidRPr="00B00DC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7412B" w:rsidRPr="0057412B" w:rsidRDefault="00555DEE" w:rsidP="0057412B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A040CC">
        <w:rPr>
          <w:rFonts w:ascii="Times New Roman" w:hAnsi="Times New Roman" w:cs="Times New Roman"/>
          <w:b/>
          <w:lang w:val="kk-KZ"/>
        </w:rPr>
        <w:t xml:space="preserve">кандидатов, получивших положительное заключение конкурсной комиссии </w:t>
      </w:r>
      <w:r w:rsidR="0057412B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57412B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57412B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57412B" w:rsidRPr="00B00DC1">
        <w:rPr>
          <w:rFonts w:ascii="Times New Roman" w:hAnsi="Times New Roman" w:cs="Times New Roman"/>
          <w:b/>
          <w:bCs/>
        </w:rPr>
        <w:t xml:space="preserve"> на занятие вакантной административной государственной </w:t>
      </w:r>
      <w:r w:rsidR="0057412B" w:rsidRPr="0057412B">
        <w:rPr>
          <w:rFonts w:ascii="Times New Roman" w:hAnsi="Times New Roman" w:cs="Times New Roman"/>
          <w:b/>
          <w:lang w:val="kk-KZ"/>
        </w:rPr>
        <w:t xml:space="preserve">корпуса «Б». </w:t>
      </w:r>
    </w:p>
    <w:p w:rsidR="00A040CC" w:rsidRPr="00A040CC" w:rsidRDefault="00A040CC" w:rsidP="00A040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307CCD" w:rsidRDefault="0039156E" w:rsidP="00522809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</w:t>
            </w:r>
            <w:r w:rsidR="005228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я</w:t>
            </w:r>
            <w:r w:rsidR="00472749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тдела центра приема и обработки информац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Казыгуртскому район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Южно-Казахстанской области Комитета государственных доходов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9D3263" w:rsidRDefault="008F57C4" w:rsidP="006C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9D3263" w:rsidRDefault="00522809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ринбаев Кинабек Ахибович</w:t>
            </w:r>
          </w:p>
        </w:tc>
      </w:tr>
      <w:tr w:rsidR="00697D8A" w:rsidRPr="00307CCD" w:rsidTr="004568D9">
        <w:tc>
          <w:tcPr>
            <w:tcW w:w="9781" w:type="dxa"/>
            <w:gridSpan w:val="2"/>
          </w:tcPr>
          <w:p w:rsidR="00697D8A" w:rsidRPr="00307CCD" w:rsidRDefault="00005C77" w:rsidP="00697D8A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главного специалиста отдела </w:t>
            </w:r>
            <w:r w:rsidR="00697D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логового администрирования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Казыгуртскому району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7D8A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Южно-Казахстанской области Комитета государственных доходов</w:t>
            </w:r>
            <w:r w:rsidR="00697D8A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</w:t>
            </w:r>
          </w:p>
        </w:tc>
      </w:tr>
      <w:tr w:rsidR="00697D8A" w:rsidRPr="00307CCD" w:rsidTr="00E3030E">
        <w:tc>
          <w:tcPr>
            <w:tcW w:w="356" w:type="dxa"/>
          </w:tcPr>
          <w:p w:rsidR="00697D8A" w:rsidRPr="009D3263" w:rsidRDefault="00315033" w:rsidP="00697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425" w:type="dxa"/>
          </w:tcPr>
          <w:p w:rsidR="00697D8A" w:rsidRDefault="00315033" w:rsidP="00697D8A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нбаев Баймахан Бахтиярович</w:t>
            </w:r>
          </w:p>
        </w:tc>
      </w:tr>
    </w:tbl>
    <w:p w:rsidR="00522809" w:rsidRPr="00307CCD" w:rsidRDefault="00522809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522809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5C77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C736F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5033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44939"/>
    <w:rsid w:val="00353023"/>
    <w:rsid w:val="003568C5"/>
    <w:rsid w:val="003638AA"/>
    <w:rsid w:val="0036650B"/>
    <w:rsid w:val="00370BF7"/>
    <w:rsid w:val="00371BD1"/>
    <w:rsid w:val="003721D9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72749"/>
    <w:rsid w:val="00486D06"/>
    <w:rsid w:val="004955A4"/>
    <w:rsid w:val="004A3FFB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22809"/>
    <w:rsid w:val="00531355"/>
    <w:rsid w:val="005316A4"/>
    <w:rsid w:val="00545FB0"/>
    <w:rsid w:val="0054635B"/>
    <w:rsid w:val="00555DEE"/>
    <w:rsid w:val="00562A2E"/>
    <w:rsid w:val="0056525D"/>
    <w:rsid w:val="0057412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6BC5"/>
    <w:rsid w:val="0060776A"/>
    <w:rsid w:val="00617978"/>
    <w:rsid w:val="00621D18"/>
    <w:rsid w:val="006249D3"/>
    <w:rsid w:val="00641A30"/>
    <w:rsid w:val="00662DAC"/>
    <w:rsid w:val="00663E6B"/>
    <w:rsid w:val="00673A16"/>
    <w:rsid w:val="00697D8A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E7212"/>
    <w:rsid w:val="007F251F"/>
    <w:rsid w:val="007F3819"/>
    <w:rsid w:val="008072F0"/>
    <w:rsid w:val="00821FEC"/>
    <w:rsid w:val="00830F57"/>
    <w:rsid w:val="00834754"/>
    <w:rsid w:val="0084234E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5BDB"/>
    <w:rsid w:val="009D3263"/>
    <w:rsid w:val="009D7502"/>
    <w:rsid w:val="009E5253"/>
    <w:rsid w:val="009F7C8D"/>
    <w:rsid w:val="00A040CC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C6C0E"/>
    <w:rsid w:val="00AD34EC"/>
    <w:rsid w:val="00AD4328"/>
    <w:rsid w:val="00AE7704"/>
    <w:rsid w:val="00AF2664"/>
    <w:rsid w:val="00B00DC1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4222D"/>
    <w:rsid w:val="00C65109"/>
    <w:rsid w:val="00CA224A"/>
    <w:rsid w:val="00CB4D8A"/>
    <w:rsid w:val="00CE7B90"/>
    <w:rsid w:val="00D00AD4"/>
    <w:rsid w:val="00D0135F"/>
    <w:rsid w:val="00D019FF"/>
    <w:rsid w:val="00D03AB3"/>
    <w:rsid w:val="00D12CBF"/>
    <w:rsid w:val="00D149DA"/>
    <w:rsid w:val="00D16515"/>
    <w:rsid w:val="00D37258"/>
    <w:rsid w:val="00D427E2"/>
    <w:rsid w:val="00D444F8"/>
    <w:rsid w:val="00D5440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258A0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A448B-7513-4A64-A10D-91B4A036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B00DC1"/>
    <w:pPr>
      <w:spacing w:after="0" w:line="240" w:lineRule="auto"/>
    </w:pPr>
  </w:style>
  <w:style w:type="paragraph" w:customStyle="1" w:styleId="BodyText1">
    <w:name w:val="Body Text1"/>
    <w:basedOn w:val="a"/>
    <w:rsid w:val="00A040CC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1834-A00B-4F9D-9094-D005C3AD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8-07-23T12:09:00Z</dcterms:created>
  <dcterms:modified xsi:type="dcterms:W3CDTF">2018-07-23T12:09:00Z</dcterms:modified>
</cp:coreProperties>
</file>